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56346" w14:textId="77777777" w:rsidR="007E0061" w:rsidRDefault="007E0061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</w:p>
    <w:p w14:paraId="141185F0" w14:textId="74354AD7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proofErr w:type="spellStart"/>
      <w:r w:rsidRPr="005A3291">
        <w:rPr>
          <w:b/>
          <w:sz w:val="28"/>
          <w:szCs w:val="28"/>
          <w:lang w:val="en-US"/>
        </w:rPr>
        <w:t>Informaţia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privind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certificatel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onformitat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="00DD1606">
        <w:rPr>
          <w:b/>
          <w:sz w:val="28"/>
          <w:szCs w:val="28"/>
          <w:lang w:val="en-US"/>
        </w:rPr>
        <w:t>suspendate</w:t>
      </w:r>
      <w:proofErr w:type="spellEnd"/>
      <w:r w:rsidRPr="005A3291">
        <w:rPr>
          <w:b/>
          <w:sz w:val="28"/>
          <w:szCs w:val="28"/>
          <w:lang w:val="en-US"/>
        </w:rPr>
        <w:t xml:space="preserve"> de </w:t>
      </w:r>
      <w:proofErr w:type="spellStart"/>
      <w:r w:rsidRPr="005A3291">
        <w:rPr>
          <w:b/>
          <w:sz w:val="28"/>
          <w:szCs w:val="28"/>
          <w:lang w:val="en-US"/>
        </w:rPr>
        <w:t>către</w:t>
      </w:r>
      <w:proofErr w:type="spellEnd"/>
      <w:r w:rsidRPr="005A3291">
        <w:rPr>
          <w:b/>
          <w:sz w:val="28"/>
          <w:szCs w:val="28"/>
          <w:lang w:val="en-US"/>
        </w:rPr>
        <w:t xml:space="preserve"> </w:t>
      </w:r>
      <w:proofErr w:type="spellStart"/>
      <w:r w:rsidRPr="005A3291">
        <w:rPr>
          <w:b/>
          <w:sz w:val="28"/>
          <w:szCs w:val="28"/>
          <w:lang w:val="en-US"/>
        </w:rPr>
        <w:t>OC</w:t>
      </w:r>
      <w:r w:rsidR="0028137D">
        <w:rPr>
          <w:b/>
          <w:sz w:val="28"/>
          <w:szCs w:val="28"/>
          <w:lang w:val="en-US"/>
        </w:rPr>
        <w:t>pr</w:t>
      </w:r>
      <w:proofErr w:type="spellEnd"/>
      <w:r w:rsidRPr="005A3291">
        <w:rPr>
          <w:b/>
          <w:sz w:val="28"/>
          <w:szCs w:val="28"/>
          <w:lang w:val="en-US"/>
        </w:rPr>
        <w:t>,</w:t>
      </w:r>
    </w:p>
    <w:p w14:paraId="7F4C004E" w14:textId="17BEEC1F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D84919">
        <w:rPr>
          <w:b/>
          <w:sz w:val="28"/>
          <w:szCs w:val="28"/>
          <w:lang w:val="ro-MD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2957F1">
        <w:rPr>
          <w:b/>
          <w:sz w:val="28"/>
          <w:szCs w:val="28"/>
          <w:lang w:val="ro-MD"/>
        </w:rPr>
        <w:t>5</w:t>
      </w:r>
    </w:p>
    <w:p w14:paraId="21B4B26A" w14:textId="77777777" w:rsidR="00CD20B0" w:rsidRPr="00D6551C" w:rsidRDefault="00CD20B0" w:rsidP="00CD20B0">
      <w:pPr>
        <w:jc w:val="center"/>
        <w:rPr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843"/>
        <w:gridCol w:w="2693"/>
        <w:gridCol w:w="2976"/>
        <w:gridCol w:w="1843"/>
        <w:gridCol w:w="1559"/>
        <w:gridCol w:w="2977"/>
      </w:tblGrid>
      <w:tr w:rsidR="00CD20B0" w:rsidRPr="0029385B" w14:paraId="708139FC" w14:textId="77777777" w:rsidTr="003D2B2D">
        <w:trPr>
          <w:tblHeader/>
        </w:trPr>
        <w:tc>
          <w:tcPr>
            <w:tcW w:w="852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843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5D3261C3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OCp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Pr="0029385B">
              <w:rPr>
                <w:b/>
                <w:lang w:val="en-US"/>
              </w:rPr>
              <w:t>...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693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Titularul</w:t>
            </w:r>
            <w:proofErr w:type="spellEnd"/>
            <w:r w:rsidRPr="0029385B">
              <w:rPr>
                <w:b/>
                <w:lang w:val="en-US"/>
              </w:rPr>
              <w:t xml:space="preserve"> CC</w:t>
            </w:r>
          </w:p>
        </w:tc>
        <w:tc>
          <w:tcPr>
            <w:tcW w:w="2976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numire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Pr="0029385B">
              <w:rPr>
                <w:b/>
                <w:lang w:val="en-US"/>
              </w:rPr>
              <w:t>produselor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Decizia</w:t>
            </w:r>
            <w:proofErr w:type="spellEnd"/>
            <w:r w:rsidRPr="0029385B">
              <w:rPr>
                <w:b/>
                <w:lang w:val="en-US"/>
              </w:rPr>
              <w:t xml:space="preserve"> de </w:t>
            </w:r>
          </w:p>
          <w:p w14:paraId="2ECC03B2" w14:textId="7A15A3CB" w:rsidR="00CD20B0" w:rsidRPr="0029385B" w:rsidRDefault="004456F3" w:rsidP="003A004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uspenda</w:t>
            </w:r>
            <w:r w:rsidR="00CD20B0" w:rsidRPr="0029385B">
              <w:rPr>
                <w:b/>
                <w:lang w:val="en-US"/>
              </w:rPr>
              <w:t>re</w:t>
            </w:r>
            <w:proofErr w:type="spellEnd"/>
            <w:r w:rsidR="00CD20B0" w:rsidRPr="0029385B">
              <w:rPr>
                <w:b/>
                <w:lang w:val="en-US"/>
              </w:rPr>
              <w:t xml:space="preserve">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559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293ACA19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ata </w:t>
            </w:r>
            <w:proofErr w:type="spellStart"/>
            <w:r w:rsidR="004456F3">
              <w:rPr>
                <w:b/>
                <w:lang w:val="en-US"/>
              </w:rPr>
              <w:t>suspend</w:t>
            </w:r>
            <w:r w:rsidRPr="0029385B">
              <w:rPr>
                <w:b/>
                <w:lang w:val="en-US"/>
              </w:rPr>
              <w:t>ării</w:t>
            </w:r>
            <w:proofErr w:type="spellEnd"/>
          </w:p>
        </w:tc>
        <w:tc>
          <w:tcPr>
            <w:tcW w:w="2977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22B28FD0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proofErr w:type="spellStart"/>
            <w:r w:rsidRPr="0029385B">
              <w:rPr>
                <w:b/>
                <w:lang w:val="en-US"/>
              </w:rPr>
              <w:t>Cauza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  <w:proofErr w:type="spellStart"/>
            <w:r w:rsidR="003D2B2D">
              <w:rPr>
                <w:b/>
                <w:lang w:val="en-US"/>
              </w:rPr>
              <w:t>suspendă</w:t>
            </w:r>
            <w:r w:rsidRPr="0029385B">
              <w:rPr>
                <w:b/>
                <w:lang w:val="en-US"/>
              </w:rPr>
              <w:t>rii</w:t>
            </w:r>
            <w:proofErr w:type="spellEnd"/>
            <w:r w:rsidRPr="0029385B">
              <w:rPr>
                <w:b/>
                <w:lang w:val="en-US"/>
              </w:rPr>
              <w:t xml:space="preserve"> </w:t>
            </w:r>
          </w:p>
        </w:tc>
      </w:tr>
      <w:tr w:rsidR="00F7048C" w:rsidRPr="00D45EF5" w14:paraId="40BA893E" w14:textId="77777777" w:rsidTr="003D2B2D">
        <w:tc>
          <w:tcPr>
            <w:tcW w:w="852" w:type="dxa"/>
          </w:tcPr>
          <w:p w14:paraId="289A656B" w14:textId="77777777" w:rsidR="00F7048C" w:rsidRDefault="00F7048C" w:rsidP="00F7048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0ED22828" w14:textId="50F22CF7" w:rsidR="00F7048C" w:rsidRDefault="00F7048C" w:rsidP="00F7048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2957F1">
              <w:rPr>
                <w:b/>
                <w:lang w:val="ro-RO"/>
              </w:rPr>
              <w:t>1A</w:t>
            </w:r>
            <w:r w:rsidR="00DD1606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0</w:t>
            </w:r>
            <w:r w:rsidR="004456F3">
              <w:rPr>
                <w:b/>
                <w:lang w:val="ro-RO"/>
              </w:rPr>
              <w:t>1</w:t>
            </w:r>
            <w:r w:rsidR="002957F1">
              <w:rPr>
                <w:b/>
                <w:lang w:val="ro-RO"/>
              </w:rPr>
              <w:t>2370</w:t>
            </w:r>
            <w:r>
              <w:rPr>
                <w:b/>
                <w:lang w:val="ro-RO"/>
              </w:rPr>
              <w:t>-2</w:t>
            </w:r>
            <w:r w:rsidR="002957F1">
              <w:rPr>
                <w:b/>
                <w:lang w:val="ro-RO"/>
              </w:rPr>
              <w:t>4</w:t>
            </w:r>
          </w:p>
          <w:p w14:paraId="42D5836F" w14:textId="3C55DC43" w:rsidR="00D84919" w:rsidRDefault="00D84919" w:rsidP="00F7048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2957F1">
              <w:rPr>
                <w:b/>
                <w:lang w:val="ro-RO"/>
              </w:rPr>
              <w:t>1A</w:t>
            </w:r>
            <w:r w:rsidR="00E61FFE">
              <w:rPr>
                <w:b/>
                <w:lang w:val="ro-RO"/>
              </w:rPr>
              <w:t xml:space="preserve"> 01</w:t>
            </w:r>
            <w:r w:rsidR="002957F1">
              <w:rPr>
                <w:b/>
                <w:lang w:val="ro-RO"/>
              </w:rPr>
              <w:t>2371</w:t>
            </w:r>
            <w:r w:rsidR="00E61FFE">
              <w:rPr>
                <w:b/>
                <w:lang w:val="ro-RO"/>
              </w:rPr>
              <w:t>-2</w:t>
            </w:r>
            <w:r w:rsidR="002957F1">
              <w:rPr>
                <w:b/>
                <w:lang w:val="ro-RO"/>
              </w:rPr>
              <w:t>4</w:t>
            </w:r>
          </w:p>
          <w:p w14:paraId="463190DD" w14:textId="200AEC8D" w:rsidR="00F7048C" w:rsidRPr="00600C7E" w:rsidRDefault="00F7048C" w:rsidP="00F7048C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E61FFE">
              <w:rPr>
                <w:bCs/>
                <w:lang w:val="ro-RO"/>
              </w:rPr>
              <w:t>0</w:t>
            </w:r>
            <w:r w:rsidR="002957F1"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>.</w:t>
            </w:r>
            <w:r w:rsidR="002957F1"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0.202</w:t>
            </w:r>
            <w:r w:rsidR="002957F1">
              <w:rPr>
                <w:bCs/>
                <w:lang w:val="ro-RO"/>
              </w:rPr>
              <w:t>4</w:t>
            </w:r>
          </w:p>
        </w:tc>
        <w:tc>
          <w:tcPr>
            <w:tcW w:w="2693" w:type="dxa"/>
          </w:tcPr>
          <w:p w14:paraId="768F43B3" w14:textId="772DD503" w:rsidR="00F7048C" w:rsidRDefault="002957F1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.P.C. </w:t>
            </w:r>
            <w:r w:rsidR="00F7048C">
              <w:rPr>
                <w:lang w:val="ro-RO"/>
              </w:rPr>
              <w:t>„</w:t>
            </w:r>
            <w:r>
              <w:rPr>
                <w:lang w:val="ro-RO"/>
              </w:rPr>
              <w:t>TIRASTON</w:t>
            </w:r>
            <w:r w:rsidR="00F7048C">
              <w:rPr>
                <w:lang w:val="ro-RO"/>
              </w:rPr>
              <w:t>”</w:t>
            </w:r>
            <w:r w:rsidR="00E61FFE">
              <w:rPr>
                <w:lang w:val="ro-RO"/>
              </w:rPr>
              <w:t xml:space="preserve"> S.R.L.</w:t>
            </w:r>
            <w:r w:rsidR="00F7048C">
              <w:rPr>
                <w:lang w:val="ro-RO"/>
              </w:rPr>
              <w:t xml:space="preserve"> </w:t>
            </w:r>
          </w:p>
        </w:tc>
        <w:tc>
          <w:tcPr>
            <w:tcW w:w="2976" w:type="dxa"/>
          </w:tcPr>
          <w:p w14:paraId="71252CED" w14:textId="7D71D640" w:rsidR="00EA1468" w:rsidRPr="00EA1468" w:rsidRDefault="002957F1" w:rsidP="00F7048C">
            <w:pPr>
              <w:jc w:val="center"/>
              <w:rPr>
                <w:lang w:val="ro-MD"/>
              </w:rPr>
            </w:pPr>
            <w:r>
              <w:rPr>
                <w:lang w:val="ro-RO"/>
              </w:rPr>
              <w:t xml:space="preserve">Pâine, produse de panificație, pesmeți măcinați, </w:t>
            </w:r>
            <w:proofErr w:type="spellStart"/>
            <w:r>
              <w:rPr>
                <w:lang w:val="ro-RO"/>
              </w:rPr>
              <w:t>lavaș</w:t>
            </w:r>
            <w:proofErr w:type="spellEnd"/>
            <w:r>
              <w:rPr>
                <w:lang w:val="ro-RO"/>
              </w:rPr>
              <w:t xml:space="preserve"> armenesc subțire din făină de grâu; pâine din cereale integrale din boabe de grâu dispersate, chiflă din cereale integrale din boabe de grâu dispersate</w:t>
            </w:r>
            <w:r w:rsidR="00EA1468">
              <w:rPr>
                <w:lang w:val="ro-MD"/>
              </w:rPr>
              <w:t xml:space="preserve">  </w:t>
            </w:r>
          </w:p>
        </w:tc>
        <w:tc>
          <w:tcPr>
            <w:tcW w:w="1843" w:type="dxa"/>
          </w:tcPr>
          <w:p w14:paraId="3A396686" w14:textId="44A9D6E7" w:rsidR="00F7048C" w:rsidRDefault="002957F1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</w:t>
            </w:r>
            <w:r w:rsidR="004456F3">
              <w:rPr>
                <w:lang w:val="ro-RO"/>
              </w:rPr>
              <w:t>-I</w:t>
            </w:r>
            <w:r w:rsidR="00F7048C">
              <w:rPr>
                <w:lang w:val="ro-RO"/>
              </w:rPr>
              <w:t>-D</w:t>
            </w:r>
            <w:r w:rsidR="00FD693D">
              <w:rPr>
                <w:lang w:val="ro-RO"/>
              </w:rPr>
              <w:t>S</w:t>
            </w:r>
            <w:r w:rsidR="00F7048C">
              <w:rPr>
                <w:lang w:val="ro-RO"/>
              </w:rPr>
              <w:t xml:space="preserve"> din </w:t>
            </w:r>
            <w:r w:rsidR="0045631D">
              <w:rPr>
                <w:lang w:val="ro-RO"/>
              </w:rPr>
              <w:t>0</w:t>
            </w:r>
            <w:r>
              <w:rPr>
                <w:lang w:val="ro-RO"/>
              </w:rPr>
              <w:t>8</w:t>
            </w:r>
            <w:r w:rsidR="00F7048C">
              <w:rPr>
                <w:lang w:val="ro-RO"/>
              </w:rPr>
              <w:t>.0</w:t>
            </w:r>
            <w:r>
              <w:rPr>
                <w:lang w:val="ro-RO"/>
              </w:rPr>
              <w:t>8</w:t>
            </w:r>
            <w:r w:rsidR="00F7048C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559" w:type="dxa"/>
          </w:tcPr>
          <w:p w14:paraId="471F0835" w14:textId="41CB58B8" w:rsidR="00F7048C" w:rsidRDefault="0045631D" w:rsidP="00F7048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2957F1">
              <w:rPr>
                <w:lang w:val="ro-RO"/>
              </w:rPr>
              <w:t>8</w:t>
            </w:r>
            <w:r w:rsidR="00F7048C">
              <w:rPr>
                <w:lang w:val="ro-RO"/>
              </w:rPr>
              <w:t>.0</w:t>
            </w:r>
            <w:r w:rsidR="002957F1">
              <w:rPr>
                <w:lang w:val="ro-RO"/>
              </w:rPr>
              <w:t>8</w:t>
            </w:r>
            <w:r w:rsidR="00F7048C">
              <w:rPr>
                <w:lang w:val="ro-RO"/>
              </w:rPr>
              <w:t>.202</w:t>
            </w:r>
            <w:r w:rsidR="002957F1">
              <w:rPr>
                <w:lang w:val="ro-RO"/>
              </w:rPr>
              <w:t>5</w:t>
            </w:r>
          </w:p>
        </w:tc>
        <w:tc>
          <w:tcPr>
            <w:tcW w:w="2977" w:type="dxa"/>
          </w:tcPr>
          <w:p w14:paraId="0C8AB7D1" w14:textId="68650910" w:rsidR="00F7048C" w:rsidRDefault="004456F3" w:rsidP="00F7048C">
            <w:pPr>
              <w:rPr>
                <w:lang w:val="ro-RO"/>
              </w:rPr>
            </w:pPr>
            <w:r>
              <w:rPr>
                <w:lang w:val="ro-RO"/>
              </w:rPr>
              <w:t xml:space="preserve">Nerespectarea condițiilor </w:t>
            </w:r>
            <w:r w:rsidR="0045631D">
              <w:rPr>
                <w:lang w:val="ro-RO"/>
              </w:rPr>
              <w:t>A</w:t>
            </w:r>
            <w:r>
              <w:rPr>
                <w:lang w:val="ro-RO"/>
              </w:rPr>
              <w:t xml:space="preserve">cordului de utilizare a Certificatului de conformitate Nr. </w:t>
            </w:r>
            <w:r w:rsidR="002957F1">
              <w:rPr>
                <w:lang w:val="ro-RO"/>
              </w:rPr>
              <w:t>9475</w:t>
            </w:r>
            <w:r>
              <w:rPr>
                <w:lang w:val="ro-RO"/>
              </w:rPr>
              <w:t>/202</w:t>
            </w:r>
            <w:r w:rsidR="002957F1">
              <w:rPr>
                <w:lang w:val="ro-RO"/>
              </w:rPr>
              <w:t>4</w:t>
            </w:r>
            <w:r>
              <w:rPr>
                <w:lang w:val="ro-RO"/>
              </w:rPr>
              <w:t xml:space="preserve"> din </w:t>
            </w:r>
            <w:r w:rsidR="0045631D">
              <w:rPr>
                <w:lang w:val="ro-RO"/>
              </w:rPr>
              <w:t>0</w:t>
            </w:r>
            <w:r w:rsidR="002957F1">
              <w:rPr>
                <w:lang w:val="ro-RO"/>
              </w:rPr>
              <w:t>3</w:t>
            </w:r>
            <w:r>
              <w:rPr>
                <w:lang w:val="ro-RO"/>
              </w:rPr>
              <w:t>.</w:t>
            </w:r>
            <w:r w:rsidR="002957F1">
              <w:rPr>
                <w:lang w:val="ro-RO"/>
              </w:rPr>
              <w:t>1</w:t>
            </w:r>
            <w:r>
              <w:rPr>
                <w:lang w:val="ro-RO"/>
              </w:rPr>
              <w:t>0.202</w:t>
            </w:r>
            <w:r w:rsidR="002957F1">
              <w:rPr>
                <w:lang w:val="ro-RO"/>
              </w:rPr>
              <w:t>4</w:t>
            </w:r>
            <w:r>
              <w:rPr>
                <w:lang w:val="ro-RO"/>
              </w:rPr>
              <w:t xml:space="preserve"> p. 3.2.13</w:t>
            </w:r>
          </w:p>
        </w:tc>
      </w:tr>
      <w:tr w:rsidR="005C12BE" w:rsidRPr="00D45EF5" w14:paraId="767670DF" w14:textId="77777777" w:rsidTr="003D2B2D">
        <w:tc>
          <w:tcPr>
            <w:tcW w:w="852" w:type="dxa"/>
          </w:tcPr>
          <w:p w14:paraId="202C2997" w14:textId="77777777" w:rsidR="005C12BE" w:rsidRDefault="005C12BE" w:rsidP="005C12BE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545EDCFC" w14:textId="6E40E193" w:rsidR="005C12BE" w:rsidRDefault="005C12BE" w:rsidP="005C12B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722-25</w:t>
            </w:r>
          </w:p>
          <w:p w14:paraId="5944580D" w14:textId="2739F85F" w:rsidR="005C12BE" w:rsidRDefault="005C12BE" w:rsidP="005C12BE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8.02.2025</w:t>
            </w:r>
          </w:p>
        </w:tc>
        <w:tc>
          <w:tcPr>
            <w:tcW w:w="2693" w:type="dxa"/>
          </w:tcPr>
          <w:p w14:paraId="2DF2CE87" w14:textId="6C816893" w:rsidR="005C12BE" w:rsidRDefault="005C12BE" w:rsidP="005C12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="00871E91">
              <w:rPr>
                <w:lang w:val="ro-RO"/>
              </w:rPr>
              <w:t>DIACONU-PROD</w:t>
            </w:r>
            <w:r>
              <w:rPr>
                <w:lang w:val="ro-RO"/>
              </w:rPr>
              <w:t xml:space="preserve">” S.R.L. </w:t>
            </w:r>
          </w:p>
        </w:tc>
        <w:tc>
          <w:tcPr>
            <w:tcW w:w="2976" w:type="dxa"/>
          </w:tcPr>
          <w:p w14:paraId="56E9E8C8" w14:textId="2E87A774" w:rsidR="005C12BE" w:rsidRDefault="00871E91" w:rsidP="005C12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ere blond</w:t>
            </w:r>
            <w:r>
              <w:rPr>
                <w:lang w:val="ro-MD"/>
              </w:rPr>
              <w:t>ă nepasteurizată filtrată și nefiltrată</w:t>
            </w:r>
            <w:r w:rsidR="0031793B">
              <w:rPr>
                <w:lang w:val="ro-MD"/>
              </w:rPr>
              <w:t xml:space="preserve"> „COSTEȘTI” </w:t>
            </w:r>
            <w:r w:rsidR="005C12BE">
              <w:rPr>
                <w:lang w:val="ro-MD"/>
              </w:rPr>
              <w:t xml:space="preserve">  </w:t>
            </w:r>
          </w:p>
        </w:tc>
        <w:tc>
          <w:tcPr>
            <w:tcW w:w="1843" w:type="dxa"/>
          </w:tcPr>
          <w:p w14:paraId="66943564" w14:textId="7B83FF6D" w:rsidR="005C12BE" w:rsidRDefault="009A41F4" w:rsidP="005C12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5C12BE">
              <w:rPr>
                <w:lang w:val="ro-RO"/>
              </w:rPr>
              <w:t>-I</w:t>
            </w:r>
            <w:r>
              <w:rPr>
                <w:lang w:val="ro-RO"/>
              </w:rPr>
              <w:t>I</w:t>
            </w:r>
            <w:r w:rsidR="005C12BE">
              <w:rPr>
                <w:lang w:val="ro-RO"/>
              </w:rPr>
              <w:t xml:space="preserve">-DS din </w:t>
            </w:r>
            <w:r>
              <w:rPr>
                <w:lang w:val="ro-RO"/>
              </w:rPr>
              <w:t>3</w:t>
            </w:r>
            <w:r w:rsidR="005C12BE">
              <w:rPr>
                <w:lang w:val="ro-RO"/>
              </w:rPr>
              <w:t>0.0</w:t>
            </w:r>
            <w:r>
              <w:rPr>
                <w:lang w:val="ro-RO"/>
              </w:rPr>
              <w:t>9</w:t>
            </w:r>
            <w:r w:rsidR="005C12BE">
              <w:rPr>
                <w:lang w:val="ro-RO"/>
              </w:rPr>
              <w:t>.2025</w:t>
            </w:r>
          </w:p>
        </w:tc>
        <w:tc>
          <w:tcPr>
            <w:tcW w:w="1559" w:type="dxa"/>
          </w:tcPr>
          <w:p w14:paraId="5ED13D61" w14:textId="6D6A3B69" w:rsidR="005C12BE" w:rsidRDefault="009A41F4" w:rsidP="005C12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5C12BE">
              <w:rPr>
                <w:lang w:val="ro-RO"/>
              </w:rPr>
              <w:t>0.0</w:t>
            </w:r>
            <w:r>
              <w:rPr>
                <w:lang w:val="ro-RO"/>
              </w:rPr>
              <w:t>9</w:t>
            </w:r>
            <w:r w:rsidR="005C12BE">
              <w:rPr>
                <w:lang w:val="ro-RO"/>
              </w:rPr>
              <w:t>.2025</w:t>
            </w:r>
          </w:p>
        </w:tc>
        <w:tc>
          <w:tcPr>
            <w:tcW w:w="2977" w:type="dxa"/>
          </w:tcPr>
          <w:p w14:paraId="1C2C9C57" w14:textId="2C963FE0" w:rsidR="005C12BE" w:rsidRDefault="005C12BE" w:rsidP="005C12BE">
            <w:pPr>
              <w:rPr>
                <w:lang w:val="ro-RO"/>
              </w:rPr>
            </w:pPr>
            <w:r>
              <w:rPr>
                <w:lang w:val="ro-RO"/>
              </w:rPr>
              <w:t>Nerespectarea condițiilor Acordului de utilizare a Certificatului de conformitate Nr. 9</w:t>
            </w:r>
            <w:r w:rsidR="002865F1">
              <w:rPr>
                <w:lang w:val="ro-RO"/>
              </w:rPr>
              <w:t>66</w:t>
            </w:r>
            <w:r>
              <w:rPr>
                <w:lang w:val="ro-RO"/>
              </w:rPr>
              <w:t>5/202</w:t>
            </w:r>
            <w:r w:rsidR="002865F1">
              <w:rPr>
                <w:lang w:val="ro-RO"/>
              </w:rPr>
              <w:t>5</w:t>
            </w:r>
            <w:r>
              <w:rPr>
                <w:lang w:val="ro-RO"/>
              </w:rPr>
              <w:t xml:space="preserve"> din </w:t>
            </w:r>
            <w:r w:rsidR="002865F1">
              <w:rPr>
                <w:lang w:val="ro-RO"/>
              </w:rPr>
              <w:t>18</w:t>
            </w:r>
            <w:r>
              <w:rPr>
                <w:lang w:val="ro-RO"/>
              </w:rPr>
              <w:t>.0</w:t>
            </w:r>
            <w:r w:rsidR="002865F1">
              <w:rPr>
                <w:lang w:val="ro-RO"/>
              </w:rPr>
              <w:t>2</w:t>
            </w:r>
            <w:r>
              <w:rPr>
                <w:lang w:val="ro-RO"/>
              </w:rPr>
              <w:t>.202</w:t>
            </w:r>
            <w:r w:rsidR="002865F1">
              <w:rPr>
                <w:lang w:val="ro-RO"/>
              </w:rPr>
              <w:t>5</w:t>
            </w:r>
            <w:r>
              <w:rPr>
                <w:lang w:val="ro-RO"/>
              </w:rPr>
              <w:t xml:space="preserve"> p. 3.2.13</w:t>
            </w:r>
          </w:p>
        </w:tc>
      </w:tr>
      <w:tr w:rsidR="00384008" w:rsidRPr="00D45EF5" w14:paraId="7EC95719" w14:textId="77777777" w:rsidTr="003D2B2D">
        <w:tc>
          <w:tcPr>
            <w:tcW w:w="852" w:type="dxa"/>
          </w:tcPr>
          <w:p w14:paraId="49A368D4" w14:textId="77777777" w:rsidR="00384008" w:rsidRDefault="00384008" w:rsidP="00384008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251EB089" w14:textId="0A50E904" w:rsidR="00384008" w:rsidRDefault="00384008" w:rsidP="00384008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3026</w:t>
            </w:r>
            <w:r>
              <w:rPr>
                <w:b/>
                <w:lang w:val="ro-RO"/>
              </w:rPr>
              <w:t>-25</w:t>
            </w:r>
          </w:p>
          <w:p w14:paraId="1CF9764B" w14:textId="5D8433DD" w:rsidR="00384008" w:rsidRDefault="00384008" w:rsidP="00384008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</w:t>
            </w:r>
            <w:r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5</w:t>
            </w:r>
            <w:r>
              <w:rPr>
                <w:bCs/>
                <w:lang w:val="ro-RO"/>
              </w:rPr>
              <w:t>.2025</w:t>
            </w:r>
          </w:p>
        </w:tc>
        <w:tc>
          <w:tcPr>
            <w:tcW w:w="2693" w:type="dxa"/>
          </w:tcPr>
          <w:p w14:paraId="293BD697" w14:textId="359F58F1" w:rsidR="00384008" w:rsidRDefault="00384008" w:rsidP="003840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="00C73BA0">
              <w:rPr>
                <w:lang w:val="ro-RO"/>
              </w:rPr>
              <w:t>ERGO-ENTERPRISE</w:t>
            </w:r>
            <w:r w:rsidR="008B1A0B">
              <w:rPr>
                <w:lang w:val="ro-RO"/>
              </w:rPr>
              <w:t>S</w:t>
            </w:r>
            <w:r>
              <w:rPr>
                <w:lang w:val="ro-RO"/>
              </w:rPr>
              <w:t xml:space="preserve">” S.R.L. </w:t>
            </w:r>
          </w:p>
        </w:tc>
        <w:tc>
          <w:tcPr>
            <w:tcW w:w="2976" w:type="dxa"/>
          </w:tcPr>
          <w:p w14:paraId="77A4334C" w14:textId="6156518F" w:rsidR="00384008" w:rsidRDefault="00384008" w:rsidP="003840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ere blond</w:t>
            </w:r>
            <w:r>
              <w:rPr>
                <w:lang w:val="ro-MD"/>
              </w:rPr>
              <w:t>ă nepasteurizată nefiltrată „</w:t>
            </w:r>
            <w:r w:rsidR="008B1A0B">
              <w:rPr>
                <w:lang w:val="ro-MD"/>
              </w:rPr>
              <w:t>LABREWTORY</w:t>
            </w:r>
            <w:r>
              <w:rPr>
                <w:lang w:val="ro-MD"/>
              </w:rPr>
              <w:t xml:space="preserve">”   </w:t>
            </w:r>
          </w:p>
        </w:tc>
        <w:tc>
          <w:tcPr>
            <w:tcW w:w="1843" w:type="dxa"/>
          </w:tcPr>
          <w:p w14:paraId="7150DFA5" w14:textId="31A7B1D3" w:rsidR="00384008" w:rsidRDefault="008B1A0B" w:rsidP="003840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6</w:t>
            </w:r>
            <w:r w:rsidR="00384008">
              <w:rPr>
                <w:lang w:val="ro-RO"/>
              </w:rPr>
              <w:t>-II-DS din 30.</w:t>
            </w:r>
            <w:r>
              <w:rPr>
                <w:lang w:val="ro-RO"/>
              </w:rPr>
              <w:t>12</w:t>
            </w:r>
            <w:r w:rsidR="00384008">
              <w:rPr>
                <w:lang w:val="ro-RO"/>
              </w:rPr>
              <w:t>.2025</w:t>
            </w:r>
          </w:p>
        </w:tc>
        <w:tc>
          <w:tcPr>
            <w:tcW w:w="1559" w:type="dxa"/>
          </w:tcPr>
          <w:p w14:paraId="46A0B2A7" w14:textId="4AD1752E" w:rsidR="00384008" w:rsidRDefault="00384008" w:rsidP="003840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.</w:t>
            </w:r>
            <w:r w:rsidR="008B1A0B">
              <w:rPr>
                <w:lang w:val="ro-RO"/>
              </w:rPr>
              <w:t>12</w:t>
            </w:r>
            <w:r>
              <w:rPr>
                <w:lang w:val="ro-RO"/>
              </w:rPr>
              <w:t>.2025</w:t>
            </w:r>
          </w:p>
        </w:tc>
        <w:tc>
          <w:tcPr>
            <w:tcW w:w="2977" w:type="dxa"/>
          </w:tcPr>
          <w:p w14:paraId="1DF2984C" w14:textId="588C8FC7" w:rsidR="00384008" w:rsidRDefault="00384008" w:rsidP="00384008">
            <w:pPr>
              <w:rPr>
                <w:lang w:val="ro-RO"/>
              </w:rPr>
            </w:pPr>
            <w:r>
              <w:rPr>
                <w:lang w:val="ro-RO"/>
              </w:rPr>
              <w:t>Nerespectarea condițiilor Acordului de utilizare a Certificatului de conformitate Nr. 9</w:t>
            </w:r>
            <w:r w:rsidR="00DD637A">
              <w:rPr>
                <w:lang w:val="ro-RO"/>
              </w:rPr>
              <w:t>800</w:t>
            </w:r>
            <w:r>
              <w:rPr>
                <w:lang w:val="ro-RO"/>
              </w:rPr>
              <w:t>/2025 din 1</w:t>
            </w:r>
            <w:r w:rsidR="00DD637A">
              <w:rPr>
                <w:lang w:val="ro-RO"/>
              </w:rPr>
              <w:t>6</w:t>
            </w:r>
            <w:r>
              <w:rPr>
                <w:lang w:val="ro-RO"/>
              </w:rPr>
              <w:t>.0</w:t>
            </w:r>
            <w:r w:rsidR="00DD637A">
              <w:rPr>
                <w:lang w:val="ro-RO"/>
              </w:rPr>
              <w:t>5</w:t>
            </w:r>
            <w:r>
              <w:rPr>
                <w:lang w:val="ro-RO"/>
              </w:rPr>
              <w:t>.2025 p. 3.2.13</w:t>
            </w:r>
          </w:p>
        </w:tc>
      </w:tr>
    </w:tbl>
    <w:p w14:paraId="4DC3D063" w14:textId="77777777" w:rsidR="00595C03" w:rsidRPr="00CD20B0" w:rsidRDefault="00595C03">
      <w:pPr>
        <w:rPr>
          <w:lang w:val="en-US"/>
        </w:rPr>
      </w:pPr>
    </w:p>
    <w:sectPr w:rsidR="00595C03" w:rsidRPr="00CD20B0" w:rsidSect="00051BE3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8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77D3"/>
    <w:rsid w:val="00020FD6"/>
    <w:rsid w:val="00025143"/>
    <w:rsid w:val="00034BDE"/>
    <w:rsid w:val="00051BE3"/>
    <w:rsid w:val="00056CAB"/>
    <w:rsid w:val="00061C9F"/>
    <w:rsid w:val="00062B9F"/>
    <w:rsid w:val="000712BA"/>
    <w:rsid w:val="0009159D"/>
    <w:rsid w:val="0009194D"/>
    <w:rsid w:val="000928C0"/>
    <w:rsid w:val="0009568A"/>
    <w:rsid w:val="000A5113"/>
    <w:rsid w:val="000A68AA"/>
    <w:rsid w:val="000B50F1"/>
    <w:rsid w:val="000C02F2"/>
    <w:rsid w:val="000D052F"/>
    <w:rsid w:val="000D2185"/>
    <w:rsid w:val="000D50B6"/>
    <w:rsid w:val="000E0308"/>
    <w:rsid w:val="000E0C58"/>
    <w:rsid w:val="000E6568"/>
    <w:rsid w:val="000E6796"/>
    <w:rsid w:val="000F20A7"/>
    <w:rsid w:val="000F7CF3"/>
    <w:rsid w:val="00102A48"/>
    <w:rsid w:val="00105181"/>
    <w:rsid w:val="00112EFC"/>
    <w:rsid w:val="00121860"/>
    <w:rsid w:val="00140F71"/>
    <w:rsid w:val="00142FD1"/>
    <w:rsid w:val="00155030"/>
    <w:rsid w:val="00176DD7"/>
    <w:rsid w:val="00177539"/>
    <w:rsid w:val="001822C3"/>
    <w:rsid w:val="00182630"/>
    <w:rsid w:val="00187232"/>
    <w:rsid w:val="001929DC"/>
    <w:rsid w:val="00193E7A"/>
    <w:rsid w:val="001A0F58"/>
    <w:rsid w:val="001B1A15"/>
    <w:rsid w:val="001B3413"/>
    <w:rsid w:val="001B7EFB"/>
    <w:rsid w:val="001C558B"/>
    <w:rsid w:val="001C7D42"/>
    <w:rsid w:val="001D5E76"/>
    <w:rsid w:val="001E08EF"/>
    <w:rsid w:val="001E774C"/>
    <w:rsid w:val="001F2644"/>
    <w:rsid w:val="001F498D"/>
    <w:rsid w:val="001F6B55"/>
    <w:rsid w:val="00201C5C"/>
    <w:rsid w:val="002020CA"/>
    <w:rsid w:val="00203CCB"/>
    <w:rsid w:val="002048F1"/>
    <w:rsid w:val="00206D05"/>
    <w:rsid w:val="00232A98"/>
    <w:rsid w:val="0023399E"/>
    <w:rsid w:val="00240646"/>
    <w:rsid w:val="00243571"/>
    <w:rsid w:val="002559DF"/>
    <w:rsid w:val="00257F66"/>
    <w:rsid w:val="00277081"/>
    <w:rsid w:val="0028137D"/>
    <w:rsid w:val="002826E7"/>
    <w:rsid w:val="002865F1"/>
    <w:rsid w:val="002957F1"/>
    <w:rsid w:val="002A1100"/>
    <w:rsid w:val="002A757C"/>
    <w:rsid w:val="002A7B25"/>
    <w:rsid w:val="002B7956"/>
    <w:rsid w:val="002D334F"/>
    <w:rsid w:val="002E3DD2"/>
    <w:rsid w:val="0031419E"/>
    <w:rsid w:val="0031793B"/>
    <w:rsid w:val="00322ACF"/>
    <w:rsid w:val="00337578"/>
    <w:rsid w:val="003447C5"/>
    <w:rsid w:val="00356F7E"/>
    <w:rsid w:val="003621E8"/>
    <w:rsid w:val="00366226"/>
    <w:rsid w:val="003763A9"/>
    <w:rsid w:val="00384008"/>
    <w:rsid w:val="00386922"/>
    <w:rsid w:val="0039024A"/>
    <w:rsid w:val="00394A84"/>
    <w:rsid w:val="003B2B62"/>
    <w:rsid w:val="003B4AB4"/>
    <w:rsid w:val="003B605C"/>
    <w:rsid w:val="003C13C4"/>
    <w:rsid w:val="003C3AA3"/>
    <w:rsid w:val="003C653C"/>
    <w:rsid w:val="003D214D"/>
    <w:rsid w:val="003D2B2D"/>
    <w:rsid w:val="003D393B"/>
    <w:rsid w:val="003D679F"/>
    <w:rsid w:val="003E399C"/>
    <w:rsid w:val="003E584D"/>
    <w:rsid w:val="003F4373"/>
    <w:rsid w:val="003F4402"/>
    <w:rsid w:val="004204F9"/>
    <w:rsid w:val="004309F6"/>
    <w:rsid w:val="0043403B"/>
    <w:rsid w:val="00436109"/>
    <w:rsid w:val="004452F0"/>
    <w:rsid w:val="004456F3"/>
    <w:rsid w:val="00453ACA"/>
    <w:rsid w:val="0045631D"/>
    <w:rsid w:val="004610DF"/>
    <w:rsid w:val="00463B91"/>
    <w:rsid w:val="00473110"/>
    <w:rsid w:val="004771DE"/>
    <w:rsid w:val="004839C8"/>
    <w:rsid w:val="00491CE7"/>
    <w:rsid w:val="00496311"/>
    <w:rsid w:val="004A3942"/>
    <w:rsid w:val="004B614E"/>
    <w:rsid w:val="004C0D40"/>
    <w:rsid w:val="004E0682"/>
    <w:rsid w:val="0050076A"/>
    <w:rsid w:val="0050106F"/>
    <w:rsid w:val="00505460"/>
    <w:rsid w:val="0050584C"/>
    <w:rsid w:val="00511756"/>
    <w:rsid w:val="00530D8F"/>
    <w:rsid w:val="00533C41"/>
    <w:rsid w:val="00542DF6"/>
    <w:rsid w:val="005437CF"/>
    <w:rsid w:val="00545616"/>
    <w:rsid w:val="00556B8B"/>
    <w:rsid w:val="0056094E"/>
    <w:rsid w:val="0056098B"/>
    <w:rsid w:val="00574DE6"/>
    <w:rsid w:val="00582A09"/>
    <w:rsid w:val="005869BE"/>
    <w:rsid w:val="00591A27"/>
    <w:rsid w:val="00593476"/>
    <w:rsid w:val="00595C03"/>
    <w:rsid w:val="005A1347"/>
    <w:rsid w:val="005A3A57"/>
    <w:rsid w:val="005B23FF"/>
    <w:rsid w:val="005B3163"/>
    <w:rsid w:val="005C12BE"/>
    <w:rsid w:val="005E03FB"/>
    <w:rsid w:val="005F1786"/>
    <w:rsid w:val="006005CF"/>
    <w:rsid w:val="00611C69"/>
    <w:rsid w:val="00631A05"/>
    <w:rsid w:val="00633599"/>
    <w:rsid w:val="00640C6C"/>
    <w:rsid w:val="0064280C"/>
    <w:rsid w:val="00650AD3"/>
    <w:rsid w:val="006722C1"/>
    <w:rsid w:val="00680C2F"/>
    <w:rsid w:val="0068277F"/>
    <w:rsid w:val="00682FC4"/>
    <w:rsid w:val="0068764E"/>
    <w:rsid w:val="006A1BE5"/>
    <w:rsid w:val="006A7137"/>
    <w:rsid w:val="006B19F3"/>
    <w:rsid w:val="006B1DFB"/>
    <w:rsid w:val="006C0F50"/>
    <w:rsid w:val="006C4E3B"/>
    <w:rsid w:val="006C565B"/>
    <w:rsid w:val="006D0A17"/>
    <w:rsid w:val="006D54FF"/>
    <w:rsid w:val="006D6DF4"/>
    <w:rsid w:val="006E0C73"/>
    <w:rsid w:val="006F14E9"/>
    <w:rsid w:val="00706FAD"/>
    <w:rsid w:val="00710776"/>
    <w:rsid w:val="00720C11"/>
    <w:rsid w:val="0072663D"/>
    <w:rsid w:val="007306FB"/>
    <w:rsid w:val="00734E07"/>
    <w:rsid w:val="00736EE5"/>
    <w:rsid w:val="00740E18"/>
    <w:rsid w:val="007470D9"/>
    <w:rsid w:val="0075129C"/>
    <w:rsid w:val="0076043B"/>
    <w:rsid w:val="0077635D"/>
    <w:rsid w:val="00777957"/>
    <w:rsid w:val="00777E74"/>
    <w:rsid w:val="007933D8"/>
    <w:rsid w:val="007B320B"/>
    <w:rsid w:val="007C7E9D"/>
    <w:rsid w:val="007E0061"/>
    <w:rsid w:val="007E370D"/>
    <w:rsid w:val="007E3ADE"/>
    <w:rsid w:val="00800BC3"/>
    <w:rsid w:val="00820CE4"/>
    <w:rsid w:val="0082265D"/>
    <w:rsid w:val="00823863"/>
    <w:rsid w:val="00823B99"/>
    <w:rsid w:val="00825522"/>
    <w:rsid w:val="00827968"/>
    <w:rsid w:val="00833095"/>
    <w:rsid w:val="00847C2A"/>
    <w:rsid w:val="00854910"/>
    <w:rsid w:val="00857338"/>
    <w:rsid w:val="00871E91"/>
    <w:rsid w:val="008738B8"/>
    <w:rsid w:val="00876C38"/>
    <w:rsid w:val="00877D5C"/>
    <w:rsid w:val="008A186F"/>
    <w:rsid w:val="008B1A0B"/>
    <w:rsid w:val="008B3FA1"/>
    <w:rsid w:val="008C1D9E"/>
    <w:rsid w:val="008D6561"/>
    <w:rsid w:val="008E6EB8"/>
    <w:rsid w:val="008F3F08"/>
    <w:rsid w:val="008F6665"/>
    <w:rsid w:val="009016C4"/>
    <w:rsid w:val="00907158"/>
    <w:rsid w:val="009540DE"/>
    <w:rsid w:val="00955A1A"/>
    <w:rsid w:val="00972E0A"/>
    <w:rsid w:val="00982C68"/>
    <w:rsid w:val="009838EF"/>
    <w:rsid w:val="0098521D"/>
    <w:rsid w:val="009865E0"/>
    <w:rsid w:val="0098711E"/>
    <w:rsid w:val="009A41F4"/>
    <w:rsid w:val="009B76E9"/>
    <w:rsid w:val="009C18AB"/>
    <w:rsid w:val="009D62E8"/>
    <w:rsid w:val="009D6F9A"/>
    <w:rsid w:val="009E211E"/>
    <w:rsid w:val="009E2441"/>
    <w:rsid w:val="009E2763"/>
    <w:rsid w:val="009F49B4"/>
    <w:rsid w:val="00A0371A"/>
    <w:rsid w:val="00A1381E"/>
    <w:rsid w:val="00A150BD"/>
    <w:rsid w:val="00A52BD0"/>
    <w:rsid w:val="00A53655"/>
    <w:rsid w:val="00A5424A"/>
    <w:rsid w:val="00A6200A"/>
    <w:rsid w:val="00A63905"/>
    <w:rsid w:val="00A747D4"/>
    <w:rsid w:val="00A82444"/>
    <w:rsid w:val="00AA14EF"/>
    <w:rsid w:val="00AB3E59"/>
    <w:rsid w:val="00AB4EC4"/>
    <w:rsid w:val="00AD344D"/>
    <w:rsid w:val="00AD3EBE"/>
    <w:rsid w:val="00AE2845"/>
    <w:rsid w:val="00AF14A4"/>
    <w:rsid w:val="00AF675A"/>
    <w:rsid w:val="00B05B7B"/>
    <w:rsid w:val="00B066C4"/>
    <w:rsid w:val="00B13560"/>
    <w:rsid w:val="00B4261E"/>
    <w:rsid w:val="00B54AC0"/>
    <w:rsid w:val="00B635FC"/>
    <w:rsid w:val="00B74D0A"/>
    <w:rsid w:val="00B770F0"/>
    <w:rsid w:val="00B81783"/>
    <w:rsid w:val="00B9268F"/>
    <w:rsid w:val="00B93B32"/>
    <w:rsid w:val="00B94003"/>
    <w:rsid w:val="00BA4C1B"/>
    <w:rsid w:val="00BB0B59"/>
    <w:rsid w:val="00BB11F1"/>
    <w:rsid w:val="00BD4F95"/>
    <w:rsid w:val="00BE3895"/>
    <w:rsid w:val="00BF5A0A"/>
    <w:rsid w:val="00C0779D"/>
    <w:rsid w:val="00C17C6B"/>
    <w:rsid w:val="00C35062"/>
    <w:rsid w:val="00C42BA7"/>
    <w:rsid w:val="00C4384E"/>
    <w:rsid w:val="00C5372F"/>
    <w:rsid w:val="00C53B04"/>
    <w:rsid w:val="00C5782A"/>
    <w:rsid w:val="00C6113D"/>
    <w:rsid w:val="00C61778"/>
    <w:rsid w:val="00C73BA0"/>
    <w:rsid w:val="00C7509E"/>
    <w:rsid w:val="00C77ECA"/>
    <w:rsid w:val="00C83228"/>
    <w:rsid w:val="00C857AA"/>
    <w:rsid w:val="00C91AF3"/>
    <w:rsid w:val="00C94EE9"/>
    <w:rsid w:val="00C9687A"/>
    <w:rsid w:val="00CA471F"/>
    <w:rsid w:val="00CA607E"/>
    <w:rsid w:val="00CA70FE"/>
    <w:rsid w:val="00CB3D56"/>
    <w:rsid w:val="00CB6155"/>
    <w:rsid w:val="00CD20B0"/>
    <w:rsid w:val="00CE37EA"/>
    <w:rsid w:val="00CF6D63"/>
    <w:rsid w:val="00D123CD"/>
    <w:rsid w:val="00D15B0D"/>
    <w:rsid w:val="00D253DD"/>
    <w:rsid w:val="00D33082"/>
    <w:rsid w:val="00D34884"/>
    <w:rsid w:val="00D42C36"/>
    <w:rsid w:val="00D432B0"/>
    <w:rsid w:val="00D45EF5"/>
    <w:rsid w:val="00D50E30"/>
    <w:rsid w:val="00D57AD9"/>
    <w:rsid w:val="00D62B86"/>
    <w:rsid w:val="00D63E78"/>
    <w:rsid w:val="00D71C18"/>
    <w:rsid w:val="00D7337E"/>
    <w:rsid w:val="00D84919"/>
    <w:rsid w:val="00D93F27"/>
    <w:rsid w:val="00D956B3"/>
    <w:rsid w:val="00DA7DC4"/>
    <w:rsid w:val="00DC081F"/>
    <w:rsid w:val="00DC0BE4"/>
    <w:rsid w:val="00DC31E9"/>
    <w:rsid w:val="00DD1606"/>
    <w:rsid w:val="00DD4BB0"/>
    <w:rsid w:val="00DD637A"/>
    <w:rsid w:val="00DE389D"/>
    <w:rsid w:val="00DE6D87"/>
    <w:rsid w:val="00DF0881"/>
    <w:rsid w:val="00DF4129"/>
    <w:rsid w:val="00DF5E30"/>
    <w:rsid w:val="00E1028C"/>
    <w:rsid w:val="00E14222"/>
    <w:rsid w:val="00E17B7B"/>
    <w:rsid w:val="00E21733"/>
    <w:rsid w:val="00E278F7"/>
    <w:rsid w:val="00E31D6F"/>
    <w:rsid w:val="00E33995"/>
    <w:rsid w:val="00E340C0"/>
    <w:rsid w:val="00E51B17"/>
    <w:rsid w:val="00E52779"/>
    <w:rsid w:val="00E5345E"/>
    <w:rsid w:val="00E61FFE"/>
    <w:rsid w:val="00E7103E"/>
    <w:rsid w:val="00E74C14"/>
    <w:rsid w:val="00E815D4"/>
    <w:rsid w:val="00E84637"/>
    <w:rsid w:val="00E8746C"/>
    <w:rsid w:val="00E87A35"/>
    <w:rsid w:val="00E95AC6"/>
    <w:rsid w:val="00E962C4"/>
    <w:rsid w:val="00EA1468"/>
    <w:rsid w:val="00EA42AB"/>
    <w:rsid w:val="00EB2AB6"/>
    <w:rsid w:val="00EB42A2"/>
    <w:rsid w:val="00EC152C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1736E"/>
    <w:rsid w:val="00F237F8"/>
    <w:rsid w:val="00F24F6B"/>
    <w:rsid w:val="00F2667D"/>
    <w:rsid w:val="00F37252"/>
    <w:rsid w:val="00F374F4"/>
    <w:rsid w:val="00F55A7F"/>
    <w:rsid w:val="00F56C2A"/>
    <w:rsid w:val="00F60C23"/>
    <w:rsid w:val="00F62DB0"/>
    <w:rsid w:val="00F64321"/>
    <w:rsid w:val="00F65F6A"/>
    <w:rsid w:val="00F67FE4"/>
    <w:rsid w:val="00F70426"/>
    <w:rsid w:val="00F7048C"/>
    <w:rsid w:val="00F821D2"/>
    <w:rsid w:val="00F82B4A"/>
    <w:rsid w:val="00F83C91"/>
    <w:rsid w:val="00F921DD"/>
    <w:rsid w:val="00F96208"/>
    <w:rsid w:val="00FA11F3"/>
    <w:rsid w:val="00FA6C55"/>
    <w:rsid w:val="00FA786C"/>
    <w:rsid w:val="00FB3369"/>
    <w:rsid w:val="00FB7A9D"/>
    <w:rsid w:val="00FD61BB"/>
    <w:rsid w:val="00FD693D"/>
    <w:rsid w:val="00FE5EC6"/>
    <w:rsid w:val="00FE6093"/>
    <w:rsid w:val="00FE76B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7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Polina LUCA</cp:lastModifiedBy>
  <cp:revision>461</cp:revision>
  <cp:lastPrinted>2020-11-23T06:18:00Z</cp:lastPrinted>
  <dcterms:created xsi:type="dcterms:W3CDTF">2020-02-25T08:55:00Z</dcterms:created>
  <dcterms:modified xsi:type="dcterms:W3CDTF">2025-12-30T06:34:00Z</dcterms:modified>
</cp:coreProperties>
</file>